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5C46" w14:textId="58F6F232" w:rsidR="004C3EDC" w:rsidRDefault="004C3EDC" w:rsidP="0006392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JPED-D-21-00111 – Suplementary material</w:t>
      </w:r>
    </w:p>
    <w:p w14:paraId="6BA37A0C" w14:textId="77777777" w:rsidR="004C3EDC" w:rsidRDefault="004C3EDC" w:rsidP="00063927">
      <w:pPr>
        <w:spacing w:line="360" w:lineRule="auto"/>
        <w:jc w:val="both"/>
        <w:rPr>
          <w:b/>
          <w:lang w:val="en-US"/>
        </w:rPr>
      </w:pPr>
    </w:p>
    <w:p w14:paraId="603CBCD2" w14:textId="6FF6A60E" w:rsidR="00063927" w:rsidRDefault="00063927" w:rsidP="00063927">
      <w:pPr>
        <w:spacing w:line="360" w:lineRule="auto"/>
        <w:jc w:val="both"/>
        <w:rPr>
          <w:b/>
          <w:bCs/>
          <w:lang w:val="en-US"/>
        </w:rPr>
      </w:pPr>
      <w:r w:rsidRPr="00063927">
        <w:rPr>
          <w:b/>
          <w:lang w:val="en-US"/>
        </w:rPr>
        <w:t>Supplementary material 1</w:t>
      </w:r>
      <w:r w:rsidR="007B70F1">
        <w:rPr>
          <w:lang w:val="en-US"/>
        </w:rPr>
        <w:t xml:space="preserve"> - </w:t>
      </w:r>
      <w:r w:rsidRPr="00063927">
        <w:rPr>
          <w:b/>
          <w:bCs/>
          <w:lang w:val="en-US"/>
        </w:rPr>
        <w:t>Inadequate complementary feeding practices of infants fed a cow’s milk protein elimination diet and an unrestricted diet (control group), according to the index of inadequacies in complementary feeding</w:t>
      </w:r>
      <w:r w:rsidR="007B70F1">
        <w:rPr>
          <w:b/>
          <w:bCs/>
          <w:lang w:val="en-US"/>
        </w:rPr>
        <w:t>.</w:t>
      </w:r>
    </w:p>
    <w:tbl>
      <w:tblPr>
        <w:tblW w:w="14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1418"/>
        <w:gridCol w:w="1276"/>
        <w:gridCol w:w="850"/>
        <w:gridCol w:w="1559"/>
        <w:gridCol w:w="1580"/>
        <w:gridCol w:w="972"/>
      </w:tblGrid>
      <w:tr w:rsidR="007B70F1" w:rsidRPr="00063927" w14:paraId="0BE30771" w14:textId="77777777" w:rsidTr="00331F60">
        <w:trPr>
          <w:trHeight w:val="58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BAD93" w14:textId="77777777" w:rsidR="007B70F1" w:rsidRPr="007B70F1" w:rsidRDefault="007B70F1" w:rsidP="00331F60">
            <w:pPr>
              <w:rPr>
                <w:b/>
                <w:bCs/>
                <w:lang w:val="en-US"/>
              </w:rPr>
            </w:pPr>
            <w:r w:rsidRPr="007B70F1">
              <w:rPr>
                <w:b/>
                <w:bCs/>
                <w:lang w:val="en-US"/>
              </w:rPr>
              <w:t>Inadequate complementary feeding practices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E9FDF" w14:textId="77777777" w:rsidR="007B70F1" w:rsidRPr="00063927" w:rsidRDefault="007B70F1" w:rsidP="00331F60">
            <w:pPr>
              <w:jc w:val="center"/>
              <w:rPr>
                <w:b/>
              </w:rPr>
            </w:pPr>
            <w:r w:rsidRPr="00063927">
              <w:rPr>
                <w:b/>
                <w:lang w:val="en-US"/>
              </w:rPr>
              <w:t>Frequency</w:t>
            </w:r>
            <w:r w:rsidRPr="00063927">
              <w:rPr>
                <w:b/>
                <w:vertAlign w:val="superscript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DBB7" w14:textId="77777777" w:rsidR="007B70F1" w:rsidRPr="007B70F1" w:rsidRDefault="007B70F1" w:rsidP="00331F60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4F40B" w14:textId="77777777" w:rsidR="007B70F1" w:rsidRPr="007B70F1" w:rsidRDefault="007B70F1" w:rsidP="00331F60">
            <w:pPr>
              <w:jc w:val="center"/>
              <w:rPr>
                <w:b/>
              </w:rPr>
            </w:pPr>
            <w:r w:rsidRPr="007B70F1">
              <w:rPr>
                <w:b/>
                <w:lang w:val="en-US"/>
              </w:rPr>
              <w:t>Score</w:t>
            </w:r>
            <w:r w:rsidRPr="007B70F1">
              <w:rPr>
                <w:b/>
                <w:vertAlign w:val="superscript"/>
                <w:lang w:val="en-US"/>
              </w:rPr>
              <w:t>b</w:t>
            </w:r>
          </w:p>
        </w:tc>
      </w:tr>
      <w:tr w:rsidR="007B70F1" w:rsidRPr="00063927" w14:paraId="3EF117FB" w14:textId="77777777" w:rsidTr="00331F60">
        <w:trPr>
          <w:trHeight w:val="742"/>
        </w:trPr>
        <w:tc>
          <w:tcPr>
            <w:tcW w:w="42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2B6E" w14:textId="77777777" w:rsidR="007B70F1" w:rsidRPr="00063927" w:rsidRDefault="007B70F1" w:rsidP="00331F6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BE957" w14:textId="77777777" w:rsidR="007B70F1" w:rsidRPr="00063927" w:rsidRDefault="007B70F1" w:rsidP="00331F60">
            <w:pPr>
              <w:jc w:val="center"/>
              <w:rPr>
                <w:b/>
              </w:rPr>
            </w:pPr>
            <w:r w:rsidRPr="00063927">
              <w:rPr>
                <w:b/>
              </w:rPr>
              <w:t>Cut-off point 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361EF" w14:textId="77777777" w:rsidR="007B70F1" w:rsidRPr="00063927" w:rsidRDefault="007B70F1" w:rsidP="00331F60">
            <w:pPr>
              <w:jc w:val="center"/>
              <w:rPr>
                <w:b/>
                <w:lang w:val="en-US"/>
              </w:rPr>
            </w:pPr>
            <w:r w:rsidRPr="00063927">
              <w:rPr>
                <w:b/>
                <w:lang w:val="en-US"/>
              </w:rPr>
              <w:t>Cow’s milk protein elimination diet group (n</w:t>
            </w:r>
            <w:r>
              <w:rPr>
                <w:b/>
                <w:lang w:val="en-US"/>
              </w:rPr>
              <w:t xml:space="preserve"> </w:t>
            </w:r>
            <w:r w:rsidRPr="00063927">
              <w:rPr>
                <w:b/>
                <w:lang w:val="en-US"/>
              </w:rPr>
              <w:t>=</w:t>
            </w:r>
            <w:r>
              <w:rPr>
                <w:b/>
                <w:lang w:val="en-US"/>
              </w:rPr>
              <w:t xml:space="preserve"> </w:t>
            </w:r>
            <w:r w:rsidRPr="00063927">
              <w:rPr>
                <w:b/>
                <w:lang w:val="en-US"/>
              </w:rPr>
              <w:t>9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0D18F" w14:textId="77777777" w:rsidR="007B70F1" w:rsidRDefault="007B70F1" w:rsidP="00331F60">
            <w:pPr>
              <w:jc w:val="center"/>
              <w:rPr>
                <w:b/>
              </w:rPr>
            </w:pPr>
            <w:r w:rsidRPr="00063927">
              <w:rPr>
                <w:b/>
              </w:rPr>
              <w:t>Control group</w:t>
            </w:r>
          </w:p>
          <w:p w14:paraId="2F043C95" w14:textId="77777777" w:rsidR="007B70F1" w:rsidRPr="00063927" w:rsidRDefault="007B70F1" w:rsidP="00331F60">
            <w:pPr>
              <w:jc w:val="center"/>
              <w:rPr>
                <w:b/>
              </w:rPr>
            </w:pPr>
            <w:r w:rsidRPr="00063927">
              <w:rPr>
                <w:b/>
              </w:rPr>
              <w:t>(n</w:t>
            </w:r>
            <w:r>
              <w:rPr>
                <w:b/>
              </w:rPr>
              <w:t xml:space="preserve"> </w:t>
            </w:r>
            <w:r w:rsidRPr="00063927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063927">
              <w:rPr>
                <w:b/>
              </w:rPr>
              <w:t>99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4ED9B" w14:textId="77777777" w:rsidR="007B70F1" w:rsidRPr="007B70F1" w:rsidRDefault="007B70F1" w:rsidP="00331F60">
            <w:pPr>
              <w:jc w:val="center"/>
              <w:rPr>
                <w:b/>
              </w:rPr>
            </w:pPr>
            <w:r w:rsidRPr="007B70F1">
              <w:rPr>
                <w:b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C261A" w14:textId="77777777" w:rsidR="007B70F1" w:rsidRPr="007B70F1" w:rsidRDefault="007B70F1" w:rsidP="00331F60">
            <w:pPr>
              <w:jc w:val="center"/>
              <w:rPr>
                <w:b/>
                <w:lang w:val="en-US"/>
              </w:rPr>
            </w:pPr>
            <w:r w:rsidRPr="007B70F1">
              <w:rPr>
                <w:b/>
                <w:lang w:val="en-US"/>
              </w:rPr>
              <w:t xml:space="preserve">Cow’s milk protein elimination diet group </w:t>
            </w:r>
          </w:p>
          <w:p w14:paraId="5BFEA8A2" w14:textId="77777777" w:rsidR="007B70F1" w:rsidRPr="007B70F1" w:rsidRDefault="007B70F1" w:rsidP="00331F60">
            <w:pPr>
              <w:jc w:val="center"/>
              <w:rPr>
                <w:b/>
                <w:lang w:val="en-US"/>
              </w:rPr>
            </w:pPr>
            <w:r w:rsidRPr="007B70F1">
              <w:rPr>
                <w:b/>
                <w:lang w:val="en-US"/>
              </w:rPr>
              <w:t>(n = 96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82BFD" w14:textId="77777777" w:rsidR="007B70F1" w:rsidRPr="007B70F1" w:rsidRDefault="007B70F1" w:rsidP="00331F60">
            <w:pPr>
              <w:jc w:val="center"/>
              <w:rPr>
                <w:b/>
                <w:lang w:val="en-US"/>
              </w:rPr>
            </w:pPr>
            <w:r w:rsidRPr="007B70F1">
              <w:rPr>
                <w:b/>
                <w:lang w:val="en-US"/>
              </w:rPr>
              <w:t>Control group</w:t>
            </w:r>
          </w:p>
          <w:p w14:paraId="0FDC5A49" w14:textId="77777777" w:rsidR="007B70F1" w:rsidRPr="007B70F1" w:rsidRDefault="007B70F1" w:rsidP="00331F60">
            <w:pPr>
              <w:jc w:val="center"/>
              <w:rPr>
                <w:b/>
                <w:lang w:val="en-US"/>
              </w:rPr>
            </w:pPr>
            <w:r w:rsidRPr="007B70F1">
              <w:rPr>
                <w:b/>
                <w:lang w:val="en-US"/>
              </w:rPr>
              <w:t>(n = 99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0600A" w14:textId="77777777" w:rsidR="007B70F1" w:rsidRPr="007B70F1" w:rsidRDefault="007B70F1" w:rsidP="00331F60">
            <w:pPr>
              <w:jc w:val="center"/>
              <w:rPr>
                <w:b/>
              </w:rPr>
            </w:pPr>
            <w:r w:rsidRPr="007B70F1">
              <w:rPr>
                <w:b/>
              </w:rPr>
              <w:t>p</w:t>
            </w:r>
          </w:p>
        </w:tc>
      </w:tr>
      <w:tr w:rsidR="007B70F1" w:rsidRPr="00063927" w14:paraId="53515A39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C270" w14:textId="77777777" w:rsidR="007B70F1" w:rsidRPr="007B70F1" w:rsidRDefault="007B70F1" w:rsidP="00331F60">
            <w:pPr>
              <w:rPr>
                <w:bCs/>
              </w:rPr>
            </w:pPr>
            <w:r w:rsidRPr="007B70F1">
              <w:rPr>
                <w:bCs/>
                <w:lang w:val="en-US"/>
              </w:rPr>
              <w:t>Early introduction of liquids</w:t>
            </w:r>
            <w:r w:rsidRPr="007B70F1">
              <w:rPr>
                <w:bCs/>
                <w:vertAlign w:val="superscript"/>
                <w:lang w:val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1CC1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6 months</w:t>
            </w:r>
          </w:p>
          <w:p w14:paraId="4E44D854" w14:textId="77777777" w:rsidR="007B70F1" w:rsidRPr="00063927" w:rsidRDefault="007B70F1" w:rsidP="00331F60">
            <w:pPr>
              <w:jc w:val="center"/>
            </w:pPr>
            <w:r w:rsidRPr="00063927">
              <w:t>(1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DB8B" w14:textId="77777777" w:rsidR="007B70F1" w:rsidRPr="00063927" w:rsidRDefault="007B70F1" w:rsidP="00331F60">
            <w:pPr>
              <w:jc w:val="center"/>
            </w:pPr>
            <w:r w:rsidRPr="00063927">
              <w:t>52 (54,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32D9" w14:textId="77777777" w:rsidR="007B70F1" w:rsidRPr="00063927" w:rsidRDefault="007B70F1" w:rsidP="00331F60">
            <w:pPr>
              <w:jc w:val="center"/>
            </w:pPr>
            <w:r w:rsidRPr="00063927">
              <w:t>62 (62,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7005" w14:textId="77777777" w:rsidR="007B70F1" w:rsidRPr="007B70F1" w:rsidRDefault="007B70F1" w:rsidP="00331F60">
            <w:pPr>
              <w:jc w:val="center"/>
            </w:pPr>
            <w:r w:rsidRPr="007B70F1">
              <w:t>0,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4AB5" w14:textId="77777777" w:rsidR="007B70F1" w:rsidRPr="007B70F1" w:rsidRDefault="007B70F1" w:rsidP="00331F60">
            <w:pPr>
              <w:jc w:val="center"/>
            </w:pPr>
            <w:r w:rsidRPr="007B70F1">
              <w:t>1,3 (0,0 -1,3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C1E5" w14:textId="77777777" w:rsidR="007B70F1" w:rsidRPr="007B70F1" w:rsidRDefault="007B70F1" w:rsidP="00331F60">
            <w:pPr>
              <w:jc w:val="center"/>
            </w:pPr>
            <w:r w:rsidRPr="007B70F1">
              <w:t>1,3 (0,0 - 1,3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3441" w14:textId="77777777" w:rsidR="007B70F1" w:rsidRPr="007B70F1" w:rsidRDefault="007B70F1" w:rsidP="00331F60">
            <w:pPr>
              <w:jc w:val="center"/>
            </w:pPr>
            <w:r w:rsidRPr="007B70F1">
              <w:t>0,233</w:t>
            </w:r>
          </w:p>
        </w:tc>
      </w:tr>
      <w:tr w:rsidR="007B70F1" w:rsidRPr="00063927" w14:paraId="52F723EF" w14:textId="77777777" w:rsidTr="00331F60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C2A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Early introduction of solids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AC7B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6 months</w:t>
            </w:r>
          </w:p>
          <w:p w14:paraId="591FC306" w14:textId="77777777" w:rsidR="007B70F1" w:rsidRPr="00063927" w:rsidRDefault="007B70F1" w:rsidP="00331F60">
            <w:pPr>
              <w:jc w:val="center"/>
            </w:pPr>
            <w:r w:rsidRPr="00063927">
              <w:t>(2,0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CF0" w14:textId="77777777" w:rsidR="007B70F1" w:rsidRPr="00063927" w:rsidRDefault="007B70F1" w:rsidP="00331F60">
            <w:pPr>
              <w:jc w:val="center"/>
            </w:pPr>
            <w:r w:rsidRPr="00063927">
              <w:t>36 (37,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8245" w14:textId="77777777" w:rsidR="007B70F1" w:rsidRPr="00063927" w:rsidRDefault="007B70F1" w:rsidP="00331F60">
            <w:pPr>
              <w:jc w:val="center"/>
            </w:pPr>
            <w:r w:rsidRPr="00063927">
              <w:t>37 (37,4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7E29" w14:textId="77777777" w:rsidR="007B70F1" w:rsidRPr="007B70F1" w:rsidRDefault="007B70F1" w:rsidP="00331F60">
            <w:pPr>
              <w:jc w:val="center"/>
            </w:pPr>
            <w:r w:rsidRPr="007B70F1">
              <w:t>0,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D6B8" w14:textId="77777777" w:rsidR="007B70F1" w:rsidRPr="007B70F1" w:rsidRDefault="007B70F1" w:rsidP="00331F60">
            <w:pPr>
              <w:jc w:val="center"/>
            </w:pPr>
            <w:r w:rsidRPr="007B70F1">
              <w:t>0,0 (0,0 - 2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12EF" w14:textId="77777777" w:rsidR="007B70F1" w:rsidRPr="007B70F1" w:rsidRDefault="007B70F1" w:rsidP="00331F60">
            <w:pPr>
              <w:jc w:val="center"/>
            </w:pPr>
            <w:r w:rsidRPr="007B70F1">
              <w:t>0,0 (0,0 - 2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163D" w14:textId="77777777" w:rsidR="007B70F1" w:rsidRPr="007B70F1" w:rsidRDefault="007B70F1" w:rsidP="00331F60">
            <w:pPr>
              <w:jc w:val="center"/>
            </w:pPr>
            <w:r w:rsidRPr="007B70F1">
              <w:t>0,874</w:t>
            </w:r>
          </w:p>
        </w:tc>
      </w:tr>
      <w:tr w:rsidR="007B70F1" w:rsidRPr="00063927" w14:paraId="733FF47F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78BD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Early introduction of whole cow's milk, yogurt and chee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098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12 months</w:t>
            </w:r>
          </w:p>
          <w:p w14:paraId="7BC323D2" w14:textId="77777777" w:rsidR="007B70F1" w:rsidRPr="00063927" w:rsidRDefault="007B70F1" w:rsidP="00331F60">
            <w:pPr>
              <w:jc w:val="center"/>
            </w:pPr>
            <w:r w:rsidRPr="00063927">
              <w:t>(2,0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3231" w14:textId="77777777" w:rsidR="007B70F1" w:rsidRPr="00063927" w:rsidRDefault="007B70F1" w:rsidP="00331F60">
            <w:pPr>
              <w:jc w:val="center"/>
            </w:pPr>
            <w:r w:rsidRPr="00063927">
              <w:t>4 (4,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41DD" w14:textId="77777777" w:rsidR="007B70F1" w:rsidRPr="00063927" w:rsidRDefault="007B70F1" w:rsidP="00331F60">
            <w:pPr>
              <w:jc w:val="center"/>
            </w:pPr>
            <w:r w:rsidRPr="00063927">
              <w:t>50 (50,5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A0BE" w14:textId="77777777" w:rsidR="007B70F1" w:rsidRPr="007B70F1" w:rsidRDefault="007B70F1" w:rsidP="00331F60">
            <w:pPr>
              <w:jc w:val="center"/>
            </w:pPr>
            <w:r w:rsidRPr="007B70F1">
              <w:t>&lt;0,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4A67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1FCA" w14:textId="77777777" w:rsidR="007B70F1" w:rsidRPr="007B70F1" w:rsidRDefault="007B70F1" w:rsidP="00331F60">
            <w:pPr>
              <w:jc w:val="center"/>
            </w:pPr>
            <w:r w:rsidRPr="007B70F1">
              <w:t>2,0 (0,0 - 2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886F" w14:textId="77777777" w:rsidR="007B70F1" w:rsidRPr="007B70F1" w:rsidRDefault="007B70F1" w:rsidP="00331F60">
            <w:pPr>
              <w:jc w:val="center"/>
            </w:pPr>
            <w:r w:rsidRPr="007B70F1">
              <w:t>&lt; 0,001</w:t>
            </w:r>
          </w:p>
        </w:tc>
      </w:tr>
      <w:tr w:rsidR="007B70F1" w:rsidRPr="00063927" w14:paraId="2A72A8C1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94CF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Early introduction of sugar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BFF5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24 months</w:t>
            </w:r>
            <w:r>
              <w:rPr>
                <w:vertAlign w:val="superscript"/>
              </w:rPr>
              <w:t>e</w:t>
            </w:r>
          </w:p>
          <w:p w14:paraId="44911676" w14:textId="77777777" w:rsidR="007B70F1" w:rsidRPr="00063927" w:rsidRDefault="007B70F1" w:rsidP="00331F60">
            <w:pPr>
              <w:jc w:val="center"/>
            </w:pPr>
            <w:r w:rsidRPr="00063927">
              <w:t>(1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7B78" w14:textId="77777777" w:rsidR="007B70F1" w:rsidRPr="00063927" w:rsidRDefault="007B70F1" w:rsidP="00331F60">
            <w:pPr>
              <w:jc w:val="center"/>
            </w:pPr>
            <w:r w:rsidRPr="00063927">
              <w:t>34 (35,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72D3" w14:textId="77777777" w:rsidR="007B70F1" w:rsidRPr="00063927" w:rsidRDefault="007B70F1" w:rsidP="00331F60">
            <w:pPr>
              <w:jc w:val="center"/>
            </w:pPr>
            <w:r w:rsidRPr="00063927">
              <w:t>44 (44,4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E663" w14:textId="77777777" w:rsidR="007B70F1" w:rsidRPr="007B70F1" w:rsidRDefault="007B70F1" w:rsidP="00331F60">
            <w:pPr>
              <w:jc w:val="center"/>
            </w:pPr>
            <w:r w:rsidRPr="007B70F1">
              <w:t>0,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6B9" w14:textId="77777777" w:rsidR="007B70F1" w:rsidRPr="007B70F1" w:rsidRDefault="007B70F1" w:rsidP="00331F60">
            <w:pPr>
              <w:jc w:val="center"/>
            </w:pPr>
            <w:r w:rsidRPr="007B70F1">
              <w:t>0,0 (0,0 - 1,5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EA1F" w14:textId="77777777" w:rsidR="007B70F1" w:rsidRPr="007B70F1" w:rsidRDefault="007B70F1" w:rsidP="00331F60">
            <w:pPr>
              <w:jc w:val="center"/>
            </w:pPr>
            <w:r w:rsidRPr="007B70F1">
              <w:t>1,5 (0,0 - 1,5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B629B" w14:textId="77777777" w:rsidR="007B70F1" w:rsidRPr="007B70F1" w:rsidRDefault="007B70F1" w:rsidP="00331F60">
            <w:pPr>
              <w:jc w:val="center"/>
            </w:pPr>
            <w:r w:rsidRPr="007B70F1">
              <w:t>0,200</w:t>
            </w:r>
          </w:p>
        </w:tc>
      </w:tr>
      <w:tr w:rsidR="007B70F1" w:rsidRPr="00063927" w14:paraId="385B70B8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C2CB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Early introduction of thickener (starches)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8E94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12 months</w:t>
            </w:r>
          </w:p>
          <w:p w14:paraId="2653C3BF" w14:textId="77777777" w:rsidR="007B70F1" w:rsidRPr="00063927" w:rsidRDefault="007B70F1" w:rsidP="00331F60">
            <w:pPr>
              <w:jc w:val="center"/>
            </w:pPr>
            <w:r w:rsidRPr="00063927">
              <w:t>(1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93327" w14:textId="77777777" w:rsidR="007B70F1" w:rsidRPr="00063927" w:rsidRDefault="007B70F1" w:rsidP="00331F60">
            <w:pPr>
              <w:jc w:val="center"/>
            </w:pPr>
            <w:r w:rsidRPr="00063927">
              <w:t>12 (12,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44ED" w14:textId="77777777" w:rsidR="007B70F1" w:rsidRPr="00063927" w:rsidRDefault="007B70F1" w:rsidP="00331F60">
            <w:pPr>
              <w:jc w:val="center"/>
            </w:pPr>
            <w:r w:rsidRPr="00063927">
              <w:t>29 (30,3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DEFD" w14:textId="77777777" w:rsidR="007B70F1" w:rsidRPr="007B70F1" w:rsidRDefault="007B70F1" w:rsidP="00331F60">
            <w:pPr>
              <w:jc w:val="center"/>
            </w:pPr>
            <w:r w:rsidRPr="007B70F1"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4DCD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8CAA" w14:textId="77777777" w:rsidR="007B70F1" w:rsidRPr="007B70F1" w:rsidRDefault="007B70F1" w:rsidP="00331F60">
            <w:pPr>
              <w:jc w:val="center"/>
            </w:pPr>
            <w:r w:rsidRPr="007B70F1">
              <w:t>0,0 (0,0 - 1,5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0B67" w14:textId="77777777" w:rsidR="007B70F1" w:rsidRPr="007B70F1" w:rsidRDefault="007B70F1" w:rsidP="00331F60">
            <w:pPr>
              <w:jc w:val="center"/>
            </w:pPr>
            <w:r w:rsidRPr="007B70F1">
              <w:t>0,003</w:t>
            </w:r>
          </w:p>
        </w:tc>
      </w:tr>
      <w:tr w:rsidR="007B70F1" w:rsidRPr="00063927" w14:paraId="09061FB4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17E4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Early introduction of family’s meal</w:t>
            </w:r>
            <w:r w:rsidRPr="007B70F1">
              <w:rPr>
                <w:bCs/>
                <w:vertAlign w:val="superscript"/>
                <w:lang w:val="en-US"/>
              </w:rPr>
              <w:t xml:space="preserve"> 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3F86" w14:textId="77777777" w:rsidR="007B70F1" w:rsidRPr="00063927" w:rsidRDefault="007B70F1" w:rsidP="00331F60">
            <w:pPr>
              <w:jc w:val="center"/>
            </w:pPr>
            <w:r w:rsidRPr="00063927">
              <w:t>&lt;</w:t>
            </w:r>
            <w:r>
              <w:t xml:space="preserve"> </w:t>
            </w:r>
            <w:r w:rsidRPr="00063927">
              <w:t>8 months</w:t>
            </w:r>
          </w:p>
          <w:p w14:paraId="4A0ECC46" w14:textId="77777777" w:rsidR="007B70F1" w:rsidRPr="00063927" w:rsidRDefault="007B70F1" w:rsidP="00331F60">
            <w:pPr>
              <w:jc w:val="center"/>
            </w:pPr>
            <w:r w:rsidRPr="00063927">
              <w:t>(2,0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F760B" w14:textId="77777777" w:rsidR="007B70F1" w:rsidRPr="00063927" w:rsidRDefault="007B70F1" w:rsidP="00331F60">
            <w:pPr>
              <w:jc w:val="center"/>
            </w:pPr>
            <w:r w:rsidRPr="00063927">
              <w:t>1 (1,0%)</w:t>
            </w:r>
            <w:r w:rsidRPr="00063927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04AF4" w14:textId="77777777" w:rsidR="007B70F1" w:rsidRPr="00063927" w:rsidRDefault="007B70F1" w:rsidP="00331F60">
            <w:pPr>
              <w:jc w:val="center"/>
            </w:pPr>
            <w:r w:rsidRPr="00063927">
              <w:t>7 (7,1%)</w:t>
            </w:r>
            <w:r w:rsidRPr="0006392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4D01" w14:textId="77777777" w:rsidR="007B70F1" w:rsidRPr="007B70F1" w:rsidRDefault="007B70F1" w:rsidP="00331F60">
            <w:pPr>
              <w:jc w:val="center"/>
            </w:pPr>
            <w:r w:rsidRPr="007B70F1">
              <w:t>0,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FB74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4DAF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036D" w14:textId="77777777" w:rsidR="007B70F1" w:rsidRPr="007B70F1" w:rsidRDefault="007B70F1" w:rsidP="00331F60">
            <w:pPr>
              <w:jc w:val="center"/>
            </w:pPr>
            <w:r w:rsidRPr="007B70F1">
              <w:t>0,460</w:t>
            </w:r>
          </w:p>
        </w:tc>
      </w:tr>
      <w:tr w:rsidR="007B70F1" w:rsidRPr="00063927" w14:paraId="2B26287E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EB38" w14:textId="77777777" w:rsidR="007B70F1" w:rsidRPr="007B70F1" w:rsidRDefault="007B70F1" w:rsidP="00331F60">
            <w:pPr>
              <w:rPr>
                <w:bCs/>
              </w:rPr>
            </w:pPr>
            <w:r w:rsidRPr="007B70F1">
              <w:rPr>
                <w:bCs/>
              </w:rPr>
              <w:t>Late introduction of liquids</w:t>
            </w:r>
            <w:r w:rsidRPr="007B70F1">
              <w:rPr>
                <w:bCs/>
                <w:vertAlign w:val="superscript"/>
                <w:lang w:val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B157" w14:textId="77777777" w:rsidR="007B70F1" w:rsidRPr="00063927" w:rsidRDefault="007B70F1" w:rsidP="00331F60">
            <w:pPr>
              <w:jc w:val="center"/>
            </w:pPr>
            <w:r w:rsidRPr="00063927">
              <w:t>≥</w:t>
            </w:r>
            <w:r>
              <w:t xml:space="preserve"> </w:t>
            </w:r>
            <w:r w:rsidRPr="00063927">
              <w:t>7 months</w:t>
            </w:r>
          </w:p>
          <w:p w14:paraId="0F8622F6" w14:textId="77777777" w:rsidR="007B70F1" w:rsidRPr="00063927" w:rsidRDefault="007B70F1" w:rsidP="00331F60">
            <w:pPr>
              <w:jc w:val="center"/>
            </w:pPr>
            <w:r w:rsidRPr="00063927">
              <w:t>(0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EE5E" w14:textId="77777777" w:rsidR="007B70F1" w:rsidRPr="00063927" w:rsidRDefault="007B70F1" w:rsidP="00331F60">
            <w:pPr>
              <w:jc w:val="center"/>
            </w:pPr>
            <w:r w:rsidRPr="00063927">
              <w:t>7 (7,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4C0F" w14:textId="77777777" w:rsidR="007B70F1" w:rsidRPr="00063927" w:rsidRDefault="007B70F1" w:rsidP="00331F60">
            <w:pPr>
              <w:jc w:val="center"/>
            </w:pPr>
            <w:r w:rsidRPr="00063927">
              <w:t>3 (3,0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D954" w14:textId="77777777" w:rsidR="007B70F1" w:rsidRPr="007B70F1" w:rsidRDefault="007B70F1" w:rsidP="00331F60">
            <w:pPr>
              <w:jc w:val="center"/>
            </w:pPr>
            <w:r w:rsidRPr="007B70F1">
              <w:t>0,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4B5A" w14:textId="77777777" w:rsidR="007B70F1" w:rsidRPr="007B70F1" w:rsidRDefault="007B70F1" w:rsidP="00331F60">
            <w:pPr>
              <w:jc w:val="center"/>
              <w:rPr>
                <w:lang w:val="en-US"/>
              </w:rPr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7B76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2773" w14:textId="77777777" w:rsidR="007B70F1" w:rsidRPr="007B70F1" w:rsidRDefault="007B70F1" w:rsidP="00331F60">
            <w:pPr>
              <w:jc w:val="center"/>
            </w:pPr>
            <w:r w:rsidRPr="007B70F1">
              <w:t>0,180</w:t>
            </w:r>
          </w:p>
        </w:tc>
      </w:tr>
      <w:tr w:rsidR="007B70F1" w:rsidRPr="00063927" w14:paraId="2AF93E54" w14:textId="77777777" w:rsidTr="00331F60">
        <w:trPr>
          <w:trHeight w:val="30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28B6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Late introduction of solids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BE23" w14:textId="77777777" w:rsidR="007B70F1" w:rsidRPr="00063927" w:rsidRDefault="007B70F1" w:rsidP="00331F60">
            <w:pPr>
              <w:jc w:val="center"/>
            </w:pPr>
            <w:r w:rsidRPr="00063927">
              <w:t>≥</w:t>
            </w:r>
            <w:r>
              <w:t xml:space="preserve"> </w:t>
            </w:r>
            <w:r w:rsidRPr="00063927">
              <w:t>7 months</w:t>
            </w:r>
          </w:p>
          <w:p w14:paraId="14A50D79" w14:textId="77777777" w:rsidR="007B70F1" w:rsidRPr="00063927" w:rsidRDefault="007B70F1" w:rsidP="00331F60">
            <w:pPr>
              <w:jc w:val="center"/>
            </w:pPr>
            <w:r w:rsidRPr="00063927">
              <w:t>(1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CBF" w14:textId="77777777" w:rsidR="007B70F1" w:rsidRPr="00063927" w:rsidRDefault="007B70F1" w:rsidP="00331F60">
            <w:pPr>
              <w:jc w:val="center"/>
            </w:pPr>
            <w:r w:rsidRPr="00063927">
              <w:t>11 (11,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114B" w14:textId="77777777" w:rsidR="007B70F1" w:rsidRPr="00063927" w:rsidRDefault="007B70F1" w:rsidP="00331F60">
            <w:pPr>
              <w:jc w:val="center"/>
            </w:pPr>
            <w:r w:rsidRPr="00063927">
              <w:t>3 (3,0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5625" w14:textId="77777777" w:rsidR="007B70F1" w:rsidRPr="007B70F1" w:rsidRDefault="007B70F1" w:rsidP="00331F60">
            <w:pPr>
              <w:jc w:val="center"/>
            </w:pPr>
            <w:r w:rsidRPr="007B70F1">
              <w:t>0,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927E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EFCD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410C" w14:textId="77777777" w:rsidR="007B70F1" w:rsidRPr="007B70F1" w:rsidRDefault="007B70F1" w:rsidP="00331F60">
            <w:pPr>
              <w:jc w:val="center"/>
            </w:pPr>
            <w:r w:rsidRPr="007B70F1">
              <w:t>0,023</w:t>
            </w:r>
          </w:p>
        </w:tc>
      </w:tr>
      <w:tr w:rsidR="007B70F1" w:rsidRPr="00063927" w14:paraId="7EE7B5DA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8F59B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Late introduction of family’s meal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1406" w14:textId="77777777" w:rsidR="007B70F1" w:rsidRPr="00063927" w:rsidRDefault="007B70F1" w:rsidP="00331F60">
            <w:pPr>
              <w:jc w:val="center"/>
            </w:pPr>
            <w:r w:rsidRPr="00063927">
              <w:t>&gt;</w:t>
            </w:r>
            <w:r>
              <w:t xml:space="preserve"> </w:t>
            </w:r>
            <w:r w:rsidRPr="00063927">
              <w:t>12 months</w:t>
            </w:r>
          </w:p>
          <w:p w14:paraId="5A34066A" w14:textId="77777777" w:rsidR="007B70F1" w:rsidRPr="00063927" w:rsidRDefault="007B70F1" w:rsidP="00331F60">
            <w:pPr>
              <w:jc w:val="center"/>
            </w:pPr>
            <w:r w:rsidRPr="00063927">
              <w:t>(1,5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7015A" w14:textId="77777777" w:rsidR="007B70F1" w:rsidRPr="00063927" w:rsidRDefault="007B70F1" w:rsidP="00331F60">
            <w:pPr>
              <w:jc w:val="center"/>
            </w:pPr>
            <w:r w:rsidRPr="00063927">
              <w:t>19 (19,8%)</w:t>
            </w:r>
            <w:r w:rsidRPr="00063927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BA24C" w14:textId="77777777" w:rsidR="007B70F1" w:rsidRPr="00063927" w:rsidRDefault="007B70F1" w:rsidP="00331F60">
            <w:pPr>
              <w:jc w:val="center"/>
            </w:pPr>
            <w:r w:rsidRPr="00063927">
              <w:t>11 (11,1%)</w:t>
            </w:r>
            <w:r w:rsidRPr="0006392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3E30" w14:textId="77777777" w:rsidR="007B70F1" w:rsidRPr="007B70F1" w:rsidRDefault="007B70F1" w:rsidP="00331F60">
            <w:pPr>
              <w:jc w:val="center"/>
            </w:pPr>
            <w:r w:rsidRPr="007B70F1">
              <w:t>0,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48598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B6A4" w14:textId="77777777" w:rsidR="007B70F1" w:rsidRPr="007B70F1" w:rsidRDefault="007B70F1" w:rsidP="00331F60">
            <w:pPr>
              <w:jc w:val="center"/>
            </w:pPr>
            <w:r w:rsidRPr="007B70F1">
              <w:t>0,0 (0,0 - 0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81AE" w14:textId="77777777" w:rsidR="007B70F1" w:rsidRPr="007B70F1" w:rsidRDefault="007B70F1" w:rsidP="00331F60">
            <w:pPr>
              <w:jc w:val="center"/>
            </w:pPr>
            <w:r w:rsidRPr="007B70F1">
              <w:t>0,481</w:t>
            </w:r>
          </w:p>
        </w:tc>
      </w:tr>
      <w:tr w:rsidR="007B70F1" w:rsidRPr="00063927" w14:paraId="2BEC65F1" w14:textId="77777777" w:rsidTr="00331F60">
        <w:trPr>
          <w:trHeight w:val="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7940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lastRenderedPageBreak/>
              <w:t>Inadequacy in preparation of mea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050AA" w14:textId="77777777" w:rsidR="007B70F1" w:rsidRPr="00063927" w:rsidRDefault="007B70F1" w:rsidP="00331F60">
            <w:pPr>
              <w:jc w:val="center"/>
              <w:rPr>
                <w:lang w:val="en-US"/>
              </w:rPr>
            </w:pPr>
            <w:r w:rsidRPr="00063927">
              <w:rPr>
                <w:lang w:val="en-US"/>
              </w:rPr>
              <w:t>Use of industrialized spice (1,3 point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3704" w14:textId="77777777" w:rsidR="007B70F1" w:rsidRPr="00063927" w:rsidRDefault="007B70F1" w:rsidP="00331F60">
            <w:pPr>
              <w:jc w:val="center"/>
              <w:rPr>
                <w:vertAlign w:val="superscript"/>
              </w:rPr>
            </w:pPr>
            <w:r w:rsidRPr="00063927">
              <w:t>2 (2,7%)</w:t>
            </w:r>
            <w:r w:rsidRPr="00063927">
              <w:rPr>
                <w:vertAlign w:val="superscript"/>
              </w:rPr>
              <w:t>1</w:t>
            </w:r>
          </w:p>
          <w:p w14:paraId="29126334" w14:textId="77777777" w:rsidR="007B70F1" w:rsidRPr="00063927" w:rsidRDefault="007B70F1" w:rsidP="00331F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4980F" w14:textId="77777777" w:rsidR="007B70F1" w:rsidRPr="00063927" w:rsidRDefault="007B70F1" w:rsidP="00331F60">
            <w:pPr>
              <w:jc w:val="center"/>
              <w:rPr>
                <w:vertAlign w:val="superscript"/>
              </w:rPr>
            </w:pPr>
            <w:r w:rsidRPr="00063927">
              <w:t>7 (9,6%)</w:t>
            </w:r>
            <w:r w:rsidRPr="00063927">
              <w:rPr>
                <w:vertAlign w:val="superscript"/>
              </w:rPr>
              <w:t>1</w:t>
            </w:r>
          </w:p>
          <w:p w14:paraId="30FA4CF2" w14:textId="77777777" w:rsidR="007B70F1" w:rsidRPr="00063927" w:rsidRDefault="007B70F1" w:rsidP="00331F6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9D0F" w14:textId="77777777" w:rsidR="007B70F1" w:rsidRPr="007B70F1" w:rsidRDefault="007B70F1" w:rsidP="00331F60">
            <w:pPr>
              <w:jc w:val="center"/>
            </w:pPr>
            <w:r w:rsidRPr="007B70F1">
              <w:t>0,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0451" w14:textId="77777777" w:rsidR="007B70F1" w:rsidRPr="007B70F1" w:rsidRDefault="007B70F1" w:rsidP="00331F60">
            <w:pPr>
              <w:jc w:val="center"/>
            </w:pPr>
            <w:r w:rsidRPr="007B70F1">
              <w:t>0,0 (0,0-0,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764A" w14:textId="77777777" w:rsidR="007B70F1" w:rsidRPr="007B70F1" w:rsidRDefault="007B70F1" w:rsidP="00331F60">
            <w:pPr>
              <w:jc w:val="center"/>
            </w:pPr>
            <w:r w:rsidRPr="007B70F1">
              <w:t>0,0 (0,0-0,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A6B7" w14:textId="77777777" w:rsidR="007B70F1" w:rsidRPr="007B70F1" w:rsidRDefault="007B70F1" w:rsidP="00331F60">
            <w:pPr>
              <w:jc w:val="center"/>
            </w:pPr>
            <w:r w:rsidRPr="007B70F1">
              <w:t>0,099</w:t>
            </w:r>
          </w:p>
        </w:tc>
      </w:tr>
      <w:tr w:rsidR="007B70F1" w:rsidRPr="00063927" w14:paraId="4344E64E" w14:textId="77777777" w:rsidTr="00331F60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F8F84" w14:textId="77777777" w:rsidR="007B70F1" w:rsidRPr="007B70F1" w:rsidRDefault="007B70F1" w:rsidP="00331F60">
            <w:pPr>
              <w:rPr>
                <w:bCs/>
                <w:lang w:val="en-US"/>
              </w:rPr>
            </w:pPr>
            <w:r w:rsidRPr="007B70F1">
              <w:rPr>
                <w:bCs/>
                <w:lang w:val="en-US"/>
              </w:rPr>
              <w:t>Index (sum of the scores)</w:t>
            </w:r>
            <w:r w:rsidRPr="007B70F1">
              <w:rPr>
                <w:bCs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180F0" w14:textId="77777777" w:rsidR="007B70F1" w:rsidRPr="00063927" w:rsidRDefault="007B70F1" w:rsidP="00331F60">
            <w:pPr>
              <w:jc w:val="center"/>
            </w:pPr>
            <w:r w:rsidRPr="00063927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C43B1" w14:textId="77777777" w:rsidR="007B70F1" w:rsidRPr="00063927" w:rsidRDefault="007B70F1" w:rsidP="00331F60">
            <w:pPr>
              <w:jc w:val="center"/>
            </w:pPr>
            <w:r w:rsidRPr="000639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DA23D" w14:textId="77777777" w:rsidR="007B70F1" w:rsidRPr="00063927" w:rsidRDefault="007B70F1" w:rsidP="00331F60">
            <w:pPr>
              <w:jc w:val="center"/>
            </w:pPr>
            <w:r w:rsidRPr="0006392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5B5D5" w14:textId="77777777" w:rsidR="007B70F1" w:rsidRPr="007B70F1" w:rsidRDefault="007B70F1" w:rsidP="00331F60">
            <w:pPr>
              <w:jc w:val="center"/>
            </w:pPr>
            <w:r w:rsidRPr="007B70F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D84A4" w14:textId="77777777" w:rsidR="007B70F1" w:rsidRPr="007B70F1" w:rsidRDefault="007B70F1" w:rsidP="00331F60">
            <w:pPr>
              <w:jc w:val="center"/>
            </w:pPr>
            <w:r w:rsidRPr="007B70F1">
              <w:t>2,8 (1,3 - 3,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686BB" w14:textId="77777777" w:rsidR="007B70F1" w:rsidRPr="007B70F1" w:rsidRDefault="007B70F1" w:rsidP="00331F60">
            <w:pPr>
              <w:jc w:val="center"/>
            </w:pPr>
            <w:r w:rsidRPr="007B70F1">
              <w:t>3,5 (1,3 - 5,3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B9737" w14:textId="77777777" w:rsidR="007B70F1" w:rsidRPr="007B70F1" w:rsidRDefault="007B70F1" w:rsidP="00331F60">
            <w:pPr>
              <w:jc w:val="center"/>
            </w:pPr>
            <w:r w:rsidRPr="007B70F1">
              <w:t>&lt;</w:t>
            </w:r>
            <w:r>
              <w:t xml:space="preserve"> </w:t>
            </w:r>
            <w:r w:rsidRPr="007B70F1">
              <w:t>0,001</w:t>
            </w:r>
          </w:p>
        </w:tc>
      </w:tr>
    </w:tbl>
    <w:p w14:paraId="116293D5" w14:textId="77777777" w:rsidR="007B70F1" w:rsidRPr="00063927" w:rsidRDefault="007B70F1" w:rsidP="007B70F1">
      <w:pPr>
        <w:spacing w:line="360" w:lineRule="auto"/>
        <w:ind w:firstLine="426"/>
        <w:jc w:val="both"/>
        <w:rPr>
          <w:color w:val="FF0000"/>
          <w:lang w:val="en-US"/>
        </w:rPr>
      </w:pPr>
      <w:bookmarkStart w:id="0" w:name="_Hlk41593842"/>
      <w:r w:rsidRPr="00063927">
        <w:rPr>
          <w:lang w:val="en-US"/>
        </w:rPr>
        <w:t xml:space="preserve">Index of complementary feeding inadequacies by </w:t>
      </w:r>
      <w:bookmarkEnd w:id="0"/>
      <w:r w:rsidRPr="00063927">
        <w:rPr>
          <w:lang w:val="en-US"/>
        </w:rPr>
        <w:t>Mais et al., 2014.</w:t>
      </w:r>
      <w:r w:rsidRPr="007B70F1">
        <w:rPr>
          <w:vertAlign w:val="superscript"/>
          <w:lang w:val="en-US"/>
        </w:rPr>
        <w:t>14</w:t>
      </w:r>
      <w:r w:rsidRPr="00063927">
        <w:rPr>
          <w:lang w:val="en-US"/>
        </w:rPr>
        <w:t xml:space="preserve"> </w:t>
      </w:r>
    </w:p>
    <w:p w14:paraId="0DCE1598" w14:textId="77777777" w:rsidR="007B70F1" w:rsidRPr="00063927" w:rsidRDefault="007B70F1" w:rsidP="007B70F1">
      <w:pPr>
        <w:spacing w:line="360" w:lineRule="auto"/>
        <w:ind w:firstLine="426"/>
        <w:rPr>
          <w:lang w:val="en-US"/>
        </w:rPr>
      </w:pPr>
      <w:r w:rsidRPr="00063927">
        <w:rPr>
          <w:vertAlign w:val="superscript"/>
          <w:lang w:val="en-US"/>
        </w:rPr>
        <w:t>a</w:t>
      </w:r>
      <w:r w:rsidRPr="00063927">
        <w:rPr>
          <w:lang w:val="en-US"/>
        </w:rPr>
        <w:t xml:space="preserve"> Values are expressed as the absolute number and percentages in parentheses, Pearson chi-squared test or Fisher Exact test.</w:t>
      </w:r>
    </w:p>
    <w:p w14:paraId="361F1913" w14:textId="77777777" w:rsidR="007B70F1" w:rsidRPr="00063927" w:rsidRDefault="007B70F1" w:rsidP="007B70F1">
      <w:pPr>
        <w:spacing w:line="360" w:lineRule="auto"/>
        <w:ind w:firstLine="426"/>
        <w:rPr>
          <w:lang w:val="en-US"/>
        </w:rPr>
      </w:pPr>
      <w:r w:rsidRPr="00063927">
        <w:rPr>
          <w:vertAlign w:val="superscript"/>
          <w:lang w:val="en-US"/>
        </w:rPr>
        <w:t>b</w:t>
      </w:r>
      <w:r w:rsidRPr="00063927">
        <w:rPr>
          <w:lang w:val="en-US"/>
        </w:rPr>
        <w:t xml:space="preserve"> Values are expressed as the median and 25th and 75th percentiles in parentheses, Mann-Whitney test.</w:t>
      </w:r>
    </w:p>
    <w:p w14:paraId="6211B1DC" w14:textId="77777777" w:rsidR="007B70F1" w:rsidRPr="00063927" w:rsidRDefault="007B70F1" w:rsidP="007B70F1">
      <w:pPr>
        <w:spacing w:line="360" w:lineRule="auto"/>
        <w:ind w:firstLine="426"/>
        <w:rPr>
          <w:lang w:val="en-US"/>
        </w:rPr>
      </w:pPr>
      <w:r w:rsidRPr="00063927">
        <w:rPr>
          <w:lang w:val="en-US"/>
        </w:rPr>
        <w:t>Available data: n = 73</w:t>
      </w:r>
      <w:r>
        <w:rPr>
          <w:lang w:val="en-US"/>
        </w:rPr>
        <w:t>.</w:t>
      </w:r>
      <w:r w:rsidRPr="00063927">
        <w:rPr>
          <w:vertAlign w:val="superscript"/>
          <w:lang w:val="en-US"/>
        </w:rPr>
        <w:t>1</w:t>
      </w:r>
    </w:p>
    <w:p w14:paraId="5BE13B75" w14:textId="77777777" w:rsidR="007B70F1" w:rsidRPr="00063927" w:rsidRDefault="007B70F1" w:rsidP="007B70F1">
      <w:pPr>
        <w:spacing w:line="360" w:lineRule="auto"/>
        <w:ind w:left="426"/>
        <w:rPr>
          <w:lang w:val="en-US"/>
        </w:rPr>
      </w:pPr>
      <w:r w:rsidRPr="007B70F1">
        <w:rPr>
          <w:vertAlign w:val="superscript"/>
          <w:lang w:val="en-US"/>
        </w:rPr>
        <w:t>c</w:t>
      </w:r>
      <w:r w:rsidRPr="00063927">
        <w:rPr>
          <w:lang w:val="en-US"/>
        </w:rPr>
        <w:t xml:space="preserve"> Liquids other than breast milk or infant formulas</w:t>
      </w:r>
    </w:p>
    <w:p w14:paraId="6AB2DEFA" w14:textId="77777777" w:rsidR="007B70F1" w:rsidRPr="00063927" w:rsidRDefault="007B70F1" w:rsidP="007B70F1">
      <w:pPr>
        <w:spacing w:line="360" w:lineRule="auto"/>
        <w:ind w:left="426"/>
        <w:rPr>
          <w:lang w:val="en-US"/>
        </w:rPr>
      </w:pPr>
      <w:r w:rsidRPr="007B70F1">
        <w:rPr>
          <w:vertAlign w:val="superscript"/>
          <w:lang w:val="en-US"/>
        </w:rPr>
        <w:t>d</w:t>
      </w:r>
      <w:r>
        <w:rPr>
          <w:lang w:val="en-US"/>
        </w:rPr>
        <w:t xml:space="preserve"> </w:t>
      </w:r>
      <w:r w:rsidRPr="00063927">
        <w:rPr>
          <w:lang w:val="en-US"/>
        </w:rPr>
        <w:t>For calculating the Index, consider 2 points if there was an early introduction of solids and/or family food; 1.5 points if there was an early introduction of sugar and/or thickener; 1.5 points if there was a late introduction of solids and/or family food.</w:t>
      </w:r>
    </w:p>
    <w:p w14:paraId="6E10B0FC" w14:textId="65B5B29A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  <w:r w:rsidRPr="007B70F1">
        <w:rPr>
          <w:vertAlign w:val="superscript"/>
          <w:lang w:val="en-US"/>
        </w:rPr>
        <w:t>e</w:t>
      </w:r>
      <w:r>
        <w:rPr>
          <w:lang w:val="en-US"/>
        </w:rPr>
        <w:t xml:space="preserve"> </w:t>
      </w:r>
      <w:r w:rsidRPr="00063927">
        <w:rPr>
          <w:lang w:val="en-US"/>
        </w:rPr>
        <w:t>Data adapted to the new recommendation for the introduction of sugar on the Brazilian feeding guide for children under 2 years old (2019)</w:t>
      </w:r>
      <w:r>
        <w:rPr>
          <w:lang w:val="en-US"/>
        </w:rPr>
        <w:t>.</w:t>
      </w:r>
      <w:r w:rsidRPr="00063927">
        <w:rPr>
          <w:vertAlign w:val="superscript"/>
          <w:lang w:val="en-US"/>
        </w:rPr>
        <w:t>7</w:t>
      </w:r>
    </w:p>
    <w:p w14:paraId="0691AC52" w14:textId="1D8C6842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2E8874BC" w14:textId="43F31216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5F099BE6" w14:textId="0EAEB274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5F00D532" w14:textId="3DFFBCD3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16FBC671" w14:textId="53F8A415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04BB9AF7" w14:textId="2C34A756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7B044B28" w14:textId="6EC43138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77A11C90" w14:textId="7AD1BDD0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5B6BDE5B" w14:textId="543E2465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6F0720A3" w14:textId="7F7C0745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542FDE39" w14:textId="4B6D09CC" w:rsidR="007B70F1" w:rsidRDefault="007B70F1" w:rsidP="007B70F1">
      <w:pPr>
        <w:spacing w:line="360" w:lineRule="auto"/>
        <w:ind w:left="426"/>
        <w:rPr>
          <w:vertAlign w:val="superscript"/>
          <w:lang w:val="en-US"/>
        </w:rPr>
      </w:pPr>
    </w:p>
    <w:p w14:paraId="50584F0A" w14:textId="5E344C45" w:rsidR="007B70F1" w:rsidRDefault="007B70F1" w:rsidP="007B70F1">
      <w:pPr>
        <w:spacing w:line="360" w:lineRule="auto"/>
        <w:jc w:val="both"/>
        <w:rPr>
          <w:b/>
          <w:bCs/>
          <w:noProof/>
          <w:lang w:val="en-US"/>
        </w:rPr>
      </w:pPr>
      <w:bookmarkStart w:id="1" w:name="_Hlk61606928"/>
      <w:r w:rsidRPr="00063927">
        <w:rPr>
          <w:b/>
          <w:bCs/>
          <w:noProof/>
          <w:lang w:val="en-US"/>
        </w:rPr>
        <w:t>Supplementary material 2</w:t>
      </w:r>
      <w:r>
        <w:rPr>
          <w:b/>
          <w:bCs/>
          <w:noProof/>
          <w:lang w:val="en-US"/>
        </w:rPr>
        <w:t xml:space="preserve"> - </w:t>
      </w:r>
      <w:r w:rsidRPr="00063927">
        <w:rPr>
          <w:b/>
          <w:bCs/>
          <w:noProof/>
          <w:lang w:val="en-US"/>
        </w:rPr>
        <w:t>Daily energy and macronutrient intake (A) and Percentage contribution of energy and macronutrients provided by breast milk, formulas, and cow's milk (B), of infants, fed a cow’s milk protein elimination diet and an unrestricted diet (control group)</w:t>
      </w:r>
      <w:r>
        <w:rPr>
          <w:b/>
          <w:bCs/>
          <w:noProof/>
          <w:lang w:val="en-US"/>
        </w:rPr>
        <w:t>.</w:t>
      </w:r>
    </w:p>
    <w:p w14:paraId="66DD0DF8" w14:textId="77777777" w:rsidR="007B70F1" w:rsidRDefault="007B70F1" w:rsidP="007B70F1">
      <w:pPr>
        <w:spacing w:line="360" w:lineRule="auto"/>
        <w:rPr>
          <w:b/>
          <w:bCs/>
          <w:noProof/>
          <w:lang w:val="en-US"/>
        </w:rPr>
      </w:pPr>
    </w:p>
    <w:p w14:paraId="496DCD0B" w14:textId="77777777" w:rsidR="007B70F1" w:rsidRPr="00063927" w:rsidRDefault="007B70F1" w:rsidP="007B70F1">
      <w:pPr>
        <w:spacing w:line="360" w:lineRule="auto"/>
        <w:rPr>
          <w:b/>
          <w:bCs/>
          <w:lang w:val="en-US"/>
        </w:rPr>
      </w:pPr>
      <w:r w:rsidRPr="000639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50CCA" wp14:editId="05E8A87B">
                <wp:simplePos x="0" y="0"/>
                <wp:positionH relativeFrom="column">
                  <wp:posOffset>1320165</wp:posOffset>
                </wp:positionH>
                <wp:positionV relativeFrom="paragraph">
                  <wp:posOffset>2501265</wp:posOffset>
                </wp:positionV>
                <wp:extent cx="1666875" cy="24765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EC44F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=0,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0CC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03.95pt;margin-top:196.95pt;width:131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" filled="f" stroked="f" strokeweight=".5pt">
                <v:textbox>
                  <w:txbxContent>
                    <w:p w14:paraId="54CEC44F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=0,01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43D57" wp14:editId="57021775">
                <wp:simplePos x="0" y="0"/>
                <wp:positionH relativeFrom="column">
                  <wp:posOffset>1320165</wp:posOffset>
                </wp:positionH>
                <wp:positionV relativeFrom="paragraph">
                  <wp:posOffset>1844040</wp:posOffset>
                </wp:positionV>
                <wp:extent cx="1838325" cy="24765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F3D4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&lt;0,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3D57" id="Caixa de Texto 7" o:spid="_x0000_s1027" type="#_x0000_t202" style="position:absolute;margin-left:103.95pt;margin-top:145.2pt;width:14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" filled="f" stroked="f" strokeweight=".5pt">
                <v:textbox>
                  <w:txbxContent>
                    <w:p w14:paraId="1B4DF3D4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&lt;0,00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D014" wp14:editId="7F1D4A4E">
                <wp:simplePos x="0" y="0"/>
                <wp:positionH relativeFrom="column">
                  <wp:posOffset>1320165</wp:posOffset>
                </wp:positionH>
                <wp:positionV relativeFrom="paragraph">
                  <wp:posOffset>1196340</wp:posOffset>
                </wp:positionV>
                <wp:extent cx="4010025" cy="2476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B96D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=0,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014" id="Caixa de Texto 2" o:spid="_x0000_s1028" type="#_x0000_t202" style="position:absolute;margin-left:103.95pt;margin-top:94.2pt;width:31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" filled="f" stroked="f" strokeweight=".5pt">
                <v:textbox>
                  <w:txbxContent>
                    <w:p w14:paraId="188FB96D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=0,002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897A3" wp14:editId="419E0116">
                <wp:simplePos x="0" y="0"/>
                <wp:positionH relativeFrom="column">
                  <wp:posOffset>1320165</wp:posOffset>
                </wp:positionH>
                <wp:positionV relativeFrom="paragraph">
                  <wp:posOffset>529590</wp:posOffset>
                </wp:positionV>
                <wp:extent cx="4343400" cy="24765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940EB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&lt;0,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97A3" id="Caixa de Texto 8" o:spid="_x0000_s1029" type="#_x0000_t202" style="position:absolute;margin-left:103.95pt;margin-top:41.7pt;width:342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" filled="f" stroked="f" strokeweight=".5pt">
                <v:textbox>
                  <w:txbxContent>
                    <w:p w14:paraId="5CC940EB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&lt;0,00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C7DA9" wp14:editId="3F8D9FF9">
                <wp:simplePos x="0" y="0"/>
                <wp:positionH relativeFrom="column">
                  <wp:posOffset>46990</wp:posOffset>
                </wp:positionH>
                <wp:positionV relativeFrom="paragraph">
                  <wp:posOffset>233680</wp:posOffset>
                </wp:positionV>
                <wp:extent cx="5848350" cy="3000375"/>
                <wp:effectExtent l="0" t="0" r="0" b="952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3000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F8B0" id="Retângulo 16" o:spid="_x0000_s1026" style="position:absolute;margin-left:3.7pt;margin-top:18.4pt;width:460.5pt;height:2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" filled="f" strokecolor="#e7e6e6" strokeweight=".25pt">
                <v:path arrowok="t"/>
              </v:rect>
            </w:pict>
          </mc:Fallback>
        </mc:AlternateContent>
      </w:r>
      <w:r w:rsidRPr="00063927">
        <w:rPr>
          <w:b/>
          <w:bCs/>
          <w:noProof/>
          <w:lang w:val="en-US"/>
        </w:rPr>
        <w:t xml:space="preserve">(A) Estimated daily energy and macronutrient intake </w:t>
      </w:r>
      <w:r w:rsidRPr="00063927">
        <w:rPr>
          <w:noProof/>
        </w:rPr>
        <w:drawing>
          <wp:inline distT="0" distB="0" distL="0" distR="0" wp14:anchorId="373EFCA8" wp14:editId="066F93C6">
            <wp:extent cx="6296025" cy="31432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FF3B10D-6EF8-436C-AD16-33AE8CB73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5FF2B2" w14:textId="77777777" w:rsidR="007B70F1" w:rsidRPr="00063927" w:rsidRDefault="007B70F1" w:rsidP="007B70F1">
      <w:pPr>
        <w:spacing w:line="360" w:lineRule="auto"/>
        <w:jc w:val="both"/>
        <w:rPr>
          <w:b/>
          <w:bCs/>
          <w:lang w:val="en-US"/>
        </w:rPr>
      </w:pPr>
    </w:p>
    <w:p w14:paraId="3FEE4605" w14:textId="77777777" w:rsidR="007B70F1" w:rsidRDefault="007B70F1" w:rsidP="007B70F1">
      <w:pPr>
        <w:spacing w:line="360" w:lineRule="auto"/>
        <w:rPr>
          <w:lang w:val="en-US"/>
        </w:rPr>
      </w:pPr>
      <w:r w:rsidRPr="0006392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4C523" wp14:editId="5D8B77A6">
                <wp:simplePos x="0" y="0"/>
                <wp:positionH relativeFrom="column">
                  <wp:posOffset>46990</wp:posOffset>
                </wp:positionH>
                <wp:positionV relativeFrom="paragraph">
                  <wp:posOffset>390525</wp:posOffset>
                </wp:positionV>
                <wp:extent cx="5895975" cy="3810000"/>
                <wp:effectExtent l="0" t="0" r="9525" b="0"/>
                <wp:wrapNone/>
                <wp:docPr id="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3810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F532" id="Retângulo 16" o:spid="_x0000_s1026" style="position:absolute;margin-left:3.7pt;margin-top:30.75pt;width:464.25pt;height:3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" filled="f" strokecolor="#e7e6e6" strokeweight=".25pt">
                <v:path arrowok="t"/>
              </v:rect>
            </w:pict>
          </mc:Fallback>
        </mc:AlternateContent>
      </w:r>
      <w:r w:rsidRPr="0006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A1464" wp14:editId="486D13A6">
                <wp:simplePos x="0" y="0"/>
                <wp:positionH relativeFrom="column">
                  <wp:posOffset>872490</wp:posOffset>
                </wp:positionH>
                <wp:positionV relativeFrom="paragraph">
                  <wp:posOffset>3389630</wp:posOffset>
                </wp:positionV>
                <wp:extent cx="3705225" cy="24765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6BA9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=0,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1464" id="Caixa de Texto 11" o:spid="_x0000_s1030" type="#_x0000_t202" style="position:absolute;margin-left:68.7pt;margin-top:266.9pt;width:29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" filled="f" stroked="f" strokeweight=".5pt">
                <v:textbox>
                  <w:txbxContent>
                    <w:p w14:paraId="2FCC6BA9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=0,01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7A08C" wp14:editId="22F6DB26">
                <wp:simplePos x="0" y="0"/>
                <wp:positionH relativeFrom="column">
                  <wp:posOffset>875665</wp:posOffset>
                </wp:positionH>
                <wp:positionV relativeFrom="paragraph">
                  <wp:posOffset>2533015</wp:posOffset>
                </wp:positionV>
                <wp:extent cx="5124450" cy="24765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B08A3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&lt;0,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A08C" id="Caixa de Texto 13" o:spid="_x0000_s1031" type="#_x0000_t202" style="position:absolute;margin-left:68.95pt;margin-top:199.45pt;width:40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" filled="f" stroked="f" strokeweight=".5pt">
                <v:textbox>
                  <w:txbxContent>
                    <w:p w14:paraId="504B08A3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&lt;0,00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214CC" wp14:editId="4924C7B3">
                <wp:simplePos x="0" y="0"/>
                <wp:positionH relativeFrom="column">
                  <wp:posOffset>872490</wp:posOffset>
                </wp:positionH>
                <wp:positionV relativeFrom="paragraph">
                  <wp:posOffset>1703705</wp:posOffset>
                </wp:positionV>
                <wp:extent cx="4248150" cy="24765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31AD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=0,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14CC" id="Caixa de Texto 10" o:spid="_x0000_s1032" type="#_x0000_t202" style="position:absolute;margin-left:68.7pt;margin-top:134.15pt;width:33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" filled="f" stroked="f" strokeweight=".5pt">
                <v:textbox>
                  <w:txbxContent>
                    <w:p w14:paraId="699731AD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=0,002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E05F4" wp14:editId="6C073901">
                <wp:simplePos x="0" y="0"/>
                <wp:positionH relativeFrom="column">
                  <wp:posOffset>876300</wp:posOffset>
                </wp:positionH>
                <wp:positionV relativeFrom="paragraph">
                  <wp:posOffset>878205</wp:posOffset>
                </wp:positionV>
                <wp:extent cx="4343400" cy="24765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993B" w14:textId="77777777" w:rsidR="007B70F1" w:rsidRPr="0049760B" w:rsidRDefault="007B70F1" w:rsidP="007B70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9760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&lt;0,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05F4" id="Caixa de Texto 14" o:spid="_x0000_s1033" type="#_x0000_t202" style="position:absolute;margin-left:69pt;margin-top:69.15pt;width:34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" filled="f" stroked="f" strokeweight=".5pt">
                <v:textbox>
                  <w:txbxContent>
                    <w:p w14:paraId="6859993B" w14:textId="77777777" w:rsidR="007B70F1" w:rsidRPr="0049760B" w:rsidRDefault="007B70F1" w:rsidP="007B70F1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9760B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&lt;0,001</w:t>
                      </w:r>
                    </w:p>
                  </w:txbxContent>
                </v:textbox>
              </v:shape>
            </w:pict>
          </mc:Fallback>
        </mc:AlternateContent>
      </w:r>
      <w:r w:rsidRPr="00063927">
        <w:rPr>
          <w:b/>
          <w:bCs/>
          <w:noProof/>
          <w:lang w:val="en-US"/>
        </w:rPr>
        <w:t xml:space="preserve">(B) Percentage contribution of energy and macronutrients provided by breast milk, formulas and cow's milk </w:t>
      </w:r>
      <w:r w:rsidRPr="00063927">
        <w:rPr>
          <w:noProof/>
        </w:rPr>
        <w:drawing>
          <wp:inline distT="0" distB="0" distL="0" distR="0" wp14:anchorId="6C22D39F" wp14:editId="0F1D6922">
            <wp:extent cx="5667375" cy="3941445"/>
            <wp:effectExtent l="0" t="0" r="0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9BCCD67-3589-46DF-9B22-7839EEEA3D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63927">
        <w:rPr>
          <w:lang w:val="en-US"/>
        </w:rPr>
        <w:t xml:space="preserve"> </w:t>
      </w:r>
    </w:p>
    <w:p w14:paraId="3300FFDD" w14:textId="77777777" w:rsidR="007B70F1" w:rsidRDefault="007B70F1" w:rsidP="007B70F1">
      <w:pPr>
        <w:spacing w:line="360" w:lineRule="auto"/>
        <w:rPr>
          <w:lang w:val="en-US"/>
        </w:rPr>
      </w:pPr>
    </w:p>
    <w:p w14:paraId="48649727" w14:textId="77777777" w:rsidR="007B70F1" w:rsidRPr="00063927" w:rsidRDefault="007B70F1" w:rsidP="007B70F1">
      <w:pPr>
        <w:spacing w:line="360" w:lineRule="auto"/>
        <w:rPr>
          <w:lang w:val="en-US"/>
        </w:rPr>
      </w:pPr>
      <w:r w:rsidRPr="00063927">
        <w:rPr>
          <w:lang w:val="en-US"/>
        </w:rPr>
        <w:t>Values are expressed as the median, Mann-Whitney test.</w:t>
      </w:r>
    </w:p>
    <w:p w14:paraId="56079326" w14:textId="77777777" w:rsidR="007B70F1" w:rsidRPr="00063927" w:rsidRDefault="007B70F1" w:rsidP="007B70F1">
      <w:pPr>
        <w:spacing w:line="360" w:lineRule="auto"/>
        <w:jc w:val="both"/>
        <w:rPr>
          <w:b/>
          <w:color w:val="00B050"/>
          <w:lang w:val="en-US"/>
        </w:rPr>
      </w:pPr>
    </w:p>
    <w:bookmarkEnd w:id="1"/>
    <w:p w14:paraId="27BE9109" w14:textId="77777777" w:rsidR="007B70F1" w:rsidRPr="00063927" w:rsidRDefault="007B70F1" w:rsidP="007B70F1">
      <w:pPr>
        <w:spacing w:line="360" w:lineRule="auto"/>
        <w:ind w:left="426"/>
        <w:rPr>
          <w:lang w:val="en-US"/>
        </w:rPr>
      </w:pPr>
    </w:p>
    <w:sectPr w:rsidR="007B70F1" w:rsidRPr="00063927" w:rsidSect="007B7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B54C" w14:textId="77777777" w:rsidR="008240B1" w:rsidRDefault="008240B1" w:rsidP="00D6452B">
      <w:r>
        <w:separator/>
      </w:r>
    </w:p>
  </w:endnote>
  <w:endnote w:type="continuationSeparator" w:id="0">
    <w:p w14:paraId="4A7108E7" w14:textId="77777777" w:rsidR="008240B1" w:rsidRDefault="008240B1" w:rsidP="00D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69FC" w14:textId="77777777" w:rsidR="00D6452B" w:rsidRDefault="00D64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5692" w14:textId="77777777" w:rsidR="00D6452B" w:rsidRDefault="00D64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A681" w14:textId="77777777" w:rsidR="00D6452B" w:rsidRDefault="00D6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D51F" w14:textId="77777777" w:rsidR="008240B1" w:rsidRDefault="008240B1" w:rsidP="00D6452B">
      <w:r>
        <w:separator/>
      </w:r>
    </w:p>
  </w:footnote>
  <w:footnote w:type="continuationSeparator" w:id="0">
    <w:p w14:paraId="5B936B5A" w14:textId="77777777" w:rsidR="008240B1" w:rsidRDefault="008240B1" w:rsidP="00D6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AD1E" w14:textId="77777777" w:rsidR="00D6452B" w:rsidRDefault="00D64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FB9F" w14:textId="77777777" w:rsidR="00D6452B" w:rsidRDefault="00D64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B30D" w14:textId="77777777" w:rsidR="00D6452B" w:rsidRDefault="00D64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4EC4"/>
    <w:multiLevelType w:val="hybridMultilevel"/>
    <w:tmpl w:val="D608A7C0"/>
    <w:lvl w:ilvl="0" w:tplc="ECA4E5B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E6A"/>
    <w:multiLevelType w:val="hybridMultilevel"/>
    <w:tmpl w:val="A6E05C6C"/>
    <w:lvl w:ilvl="0" w:tplc="FB626EE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61EA8"/>
    <w:multiLevelType w:val="hybridMultilevel"/>
    <w:tmpl w:val="81E0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580"/>
    <w:multiLevelType w:val="hybridMultilevel"/>
    <w:tmpl w:val="6C322E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698"/>
    <w:multiLevelType w:val="hybridMultilevel"/>
    <w:tmpl w:val="03CC12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D03F60"/>
    <w:multiLevelType w:val="hybridMultilevel"/>
    <w:tmpl w:val="075CB5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3BB0"/>
    <w:multiLevelType w:val="hybridMultilevel"/>
    <w:tmpl w:val="3A1CA272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363010"/>
    <w:multiLevelType w:val="hybridMultilevel"/>
    <w:tmpl w:val="6D665C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07687"/>
    <w:multiLevelType w:val="hybridMultilevel"/>
    <w:tmpl w:val="24B2291A"/>
    <w:lvl w:ilvl="0" w:tplc="E1646A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1F5A"/>
    <w:multiLevelType w:val="hybridMultilevel"/>
    <w:tmpl w:val="E3EED2F0"/>
    <w:lvl w:ilvl="0" w:tplc="26527D3C">
      <w:start w:val="4"/>
      <w:numFmt w:val="upperLetter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C7454"/>
    <w:multiLevelType w:val="hybridMultilevel"/>
    <w:tmpl w:val="07B4D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A7E83"/>
    <w:multiLevelType w:val="hybridMultilevel"/>
    <w:tmpl w:val="1324927A"/>
    <w:lvl w:ilvl="0" w:tplc="B4B4F52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5913"/>
    <w:multiLevelType w:val="hybridMultilevel"/>
    <w:tmpl w:val="0ABA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77CB"/>
    <w:multiLevelType w:val="hybridMultilevel"/>
    <w:tmpl w:val="2FF42EF6"/>
    <w:lvl w:ilvl="0" w:tplc="1F72A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22C4A"/>
    <w:multiLevelType w:val="hybridMultilevel"/>
    <w:tmpl w:val="86F4C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3186"/>
    <w:multiLevelType w:val="hybridMultilevel"/>
    <w:tmpl w:val="87900474"/>
    <w:lvl w:ilvl="0" w:tplc="5846F3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27F6300"/>
    <w:multiLevelType w:val="hybridMultilevel"/>
    <w:tmpl w:val="99D28C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D6A98"/>
    <w:multiLevelType w:val="hybridMultilevel"/>
    <w:tmpl w:val="07B4D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D4902"/>
    <w:multiLevelType w:val="multilevel"/>
    <w:tmpl w:val="99D2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18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12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3MTSxNDIyNTc1NLZQ0lEKTi0uzszPAykwqgUAeDo8HSwAAAA="/>
  </w:docVars>
  <w:rsids>
    <w:rsidRoot w:val="00C80ECA"/>
    <w:rsid w:val="00063927"/>
    <w:rsid w:val="0036319F"/>
    <w:rsid w:val="003C4515"/>
    <w:rsid w:val="004C3EDC"/>
    <w:rsid w:val="0054242C"/>
    <w:rsid w:val="007B70F1"/>
    <w:rsid w:val="008240B1"/>
    <w:rsid w:val="009A0A80"/>
    <w:rsid w:val="00A3028D"/>
    <w:rsid w:val="00C80ECA"/>
    <w:rsid w:val="00D6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38850"/>
  <w15:chartTrackingRefBased/>
  <w15:docId w15:val="{563B4DBB-44F8-4158-AA27-7BD3C37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80ECA"/>
    <w:rPr>
      <w:i/>
      <w:iCs/>
    </w:rPr>
  </w:style>
  <w:style w:type="character" w:styleId="CommentReference">
    <w:name w:val="annotation reference"/>
    <w:basedOn w:val="DefaultParagraphFont"/>
    <w:unhideWhenUsed/>
    <w:rsid w:val="00C8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E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8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E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C8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semiHidden/>
    <w:unhideWhenUsed/>
    <w:rsid w:val="00C8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0ECA"/>
    <w:rPr>
      <w:rFonts w:ascii="Segoe UI" w:eastAsia="Times New Roman" w:hAnsi="Segoe UI" w:cs="Segoe UI"/>
      <w:sz w:val="18"/>
      <w:szCs w:val="18"/>
      <w:lang w:eastAsia="pt-BR"/>
    </w:rPr>
  </w:style>
  <w:style w:type="paragraph" w:styleId="Header">
    <w:name w:val="header"/>
    <w:basedOn w:val="Normal"/>
    <w:link w:val="HeaderChar"/>
    <w:unhideWhenUsed/>
    <w:rsid w:val="00C80EC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C80E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C80EC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C80E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C80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80ECA"/>
  </w:style>
  <w:style w:type="character" w:styleId="Hyperlink">
    <w:name w:val="Hyperlink"/>
    <w:rsid w:val="00C80ECA"/>
    <w:rPr>
      <w:color w:val="0000FF"/>
      <w:u w:val="single"/>
    </w:rPr>
  </w:style>
  <w:style w:type="paragraph" w:customStyle="1" w:styleId="Default">
    <w:name w:val="Default"/>
    <w:rsid w:val="00C80ECA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pt-BR"/>
    </w:rPr>
  </w:style>
  <w:style w:type="character" w:customStyle="1" w:styleId="il">
    <w:name w:val="il"/>
    <w:basedOn w:val="DefaultParagraphFont"/>
    <w:rsid w:val="00C80ECA"/>
  </w:style>
  <w:style w:type="character" w:customStyle="1" w:styleId="apple-converted-space">
    <w:name w:val="apple-converted-space"/>
    <w:basedOn w:val="DefaultParagraphFont"/>
    <w:rsid w:val="00C80ECA"/>
  </w:style>
  <w:style w:type="character" w:styleId="Strong">
    <w:name w:val="Strong"/>
    <w:uiPriority w:val="22"/>
    <w:qFormat/>
    <w:rsid w:val="00C80ECA"/>
    <w:rPr>
      <w:b/>
      <w:bCs/>
    </w:rPr>
  </w:style>
  <w:style w:type="paragraph" w:styleId="NormalWeb">
    <w:name w:val="Normal (Web)"/>
    <w:basedOn w:val="Normal"/>
    <w:rsid w:val="00C80EC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C80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E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C80EC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80ECA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C80ECA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C80ECA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C80ECA"/>
    <w:pPr>
      <w:spacing w:line="259" w:lineRule="auto"/>
      <w:jc w:val="both"/>
    </w:pPr>
    <w:rPr>
      <w:rFonts w:ascii="Arial" w:eastAsiaTheme="minorHAnsi" w:hAnsi="Arial" w:cs="Arial"/>
      <w:b/>
      <w:sz w:val="22"/>
      <w:szCs w:val="20"/>
      <w:lang w:eastAsia="en-US"/>
    </w:rPr>
  </w:style>
  <w:style w:type="character" w:customStyle="1" w:styleId="TtuloTabelaChar">
    <w:name w:val="Título Tabela Char"/>
    <w:basedOn w:val="DefaultParagraphFont"/>
    <w:link w:val="TtuloTabela"/>
    <w:rsid w:val="00C80ECA"/>
    <w:rPr>
      <w:rFonts w:ascii="Arial" w:hAnsi="Arial" w:cs="Arial"/>
      <w:b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8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e53aff077849ad8/Documentos/Tabula&#231;&#227;o%20Mestrado/TABULA&#199;&#195;O_G_CONTROLE_abril_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e53aff077849ad8/Documentos/Tabula&#231;&#227;o%20Mestrado/TABULA&#199;&#195;O_G_CONTROLE_abril_202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03391487828729"/>
          <c:y val="2.1447721179624683E-2"/>
          <c:w val="0.75846499579709381"/>
          <c:h val="0.8395884964781549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[TABULAÇÃO_G_CONTROLE_abril_2020.xlsx]LM X R24H'!$AH$2</c:f>
              <c:strCache>
                <c:ptCount val="1"/>
                <c:pt idx="0">
                  <c:v>Cow’s milk protein elimination di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ULAÇÃO_G_CONTROLE_abril_2020.xlsx]LM X R24H'!$AI$1:$AL$1</c:f>
              <c:strCache>
                <c:ptCount val="4"/>
                <c:pt idx="0">
                  <c:v>Total energy (kcal/Kg)</c:v>
                </c:pt>
                <c:pt idx="1">
                  <c:v>Total carbohydrates (g)</c:v>
                </c:pt>
                <c:pt idx="2">
                  <c:v>Total fat (g)</c:v>
                </c:pt>
                <c:pt idx="3">
                  <c:v>Total Protein (g)</c:v>
                </c:pt>
              </c:strCache>
            </c:strRef>
          </c:cat>
          <c:val>
            <c:numRef>
              <c:f>'[TABULAÇÃO_G_CONTROLE_abril_2020.xlsx]LM X R24H'!$AI$2:$AL$2</c:f>
              <c:numCache>
                <c:formatCode>0.0</c:formatCode>
                <c:ptCount val="4"/>
                <c:pt idx="0">
                  <c:v>117.40390968969044</c:v>
                </c:pt>
                <c:pt idx="1">
                  <c:v>104.045</c:v>
                </c:pt>
                <c:pt idx="2">
                  <c:v>35.450000000000003</c:v>
                </c:pt>
                <c:pt idx="3">
                  <c:v>28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F-410C-987A-CD8B2A92D4E2}"/>
            </c:ext>
          </c:extLst>
        </c:ser>
        <c:ser>
          <c:idx val="0"/>
          <c:order val="1"/>
          <c:tx>
            <c:strRef>
              <c:f>'[TABULAÇÃO_G_CONTROLE_abril_2020.xlsx]LM X R24H'!$AH$3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1EF-410C-987A-CD8B2A92D4E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0ACCBC0-6D5A-46BD-847E-0AA51D6CDC98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1EF-410C-987A-CD8B2A92D4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ULAÇÃO_G_CONTROLE_abril_2020.xlsx]LM X R24H'!$AI$1:$AL$1</c:f>
              <c:strCache>
                <c:ptCount val="4"/>
                <c:pt idx="0">
                  <c:v>Total energy (kcal/Kg)</c:v>
                </c:pt>
                <c:pt idx="1">
                  <c:v>Total carbohydrates (g)</c:v>
                </c:pt>
                <c:pt idx="2">
                  <c:v>Total fat (g)</c:v>
                </c:pt>
                <c:pt idx="3">
                  <c:v>Total Protein (g)</c:v>
                </c:pt>
              </c:strCache>
            </c:strRef>
          </c:cat>
          <c:val>
            <c:numRef>
              <c:f>'[TABULAÇÃO_G_CONTROLE_abril_2020.xlsx]LM X R24H'!$AI$3:$AL$3</c:f>
              <c:numCache>
                <c:formatCode>0.0</c:formatCode>
                <c:ptCount val="4"/>
                <c:pt idx="0">
                  <c:v>81.329107736804005</c:v>
                </c:pt>
                <c:pt idx="1">
                  <c:v>93.679999999999978</c:v>
                </c:pt>
                <c:pt idx="2">
                  <c:v>29.23</c:v>
                </c:pt>
                <c:pt idx="3">
                  <c:v>23.11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EF-410C-987A-CD8B2A92D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1412096"/>
        <c:axId val="170070400"/>
      </c:barChart>
      <c:catAx>
        <c:axId val="171412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070400"/>
        <c:crosses val="autoZero"/>
        <c:auto val="1"/>
        <c:lblAlgn val="ctr"/>
        <c:lblOffset val="100"/>
        <c:noMultiLvlLbl val="0"/>
      </c:catAx>
      <c:valAx>
        <c:axId val="17007040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one"/>
        <c:crossAx val="1714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TABULAÇÃO_G_CONTROLE_abril_2020.xlsx]LM X R24H'!$AN$3</c:f>
              <c:strCache>
                <c:ptCount val="1"/>
                <c:pt idx="0">
                  <c:v>Cow’s milk protein elimination di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ULAÇÃO_G_CONTROLE_abril_2020.xlsx]LM X R24H'!$AO$1:$AR$1</c:f>
              <c:strCache>
                <c:ptCount val="4"/>
                <c:pt idx="0">
                  <c:v>Energy</c:v>
                </c:pt>
                <c:pt idx="1">
                  <c:v>Carbohydrates</c:v>
                </c:pt>
                <c:pt idx="2">
                  <c:v>Fat</c:v>
                </c:pt>
                <c:pt idx="3">
                  <c:v>Protein</c:v>
                </c:pt>
              </c:strCache>
            </c:strRef>
          </c:cat>
          <c:val>
            <c:numRef>
              <c:f>'[TABULAÇÃO_G_CONTROLE_abril_2020.xlsx]LM X R24H'!$AO$3:$AR$3</c:f>
              <c:numCache>
                <c:formatCode>0.0%</c:formatCode>
                <c:ptCount val="4"/>
                <c:pt idx="0">
                  <c:v>0.67121218766272772</c:v>
                </c:pt>
                <c:pt idx="1">
                  <c:v>0.64611344622234368</c:v>
                </c:pt>
                <c:pt idx="2">
                  <c:v>0.82785309443008481</c:v>
                </c:pt>
                <c:pt idx="3">
                  <c:v>0.5580039250776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8-4BF2-9D21-7C4128B24288}"/>
            </c:ext>
          </c:extLst>
        </c:ser>
        <c:ser>
          <c:idx val="1"/>
          <c:order val="1"/>
          <c:tx>
            <c:strRef>
              <c:f>'[TABULAÇÃO_G_CONTROLE_abril_2020.xlsx]LM X R24H'!$AN$2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ULAÇÃO_G_CONTROLE_abril_2020.xlsx]LM X R24H'!$AO$1:$AR$1</c:f>
              <c:strCache>
                <c:ptCount val="4"/>
                <c:pt idx="0">
                  <c:v>Energy</c:v>
                </c:pt>
                <c:pt idx="1">
                  <c:v>Carbohydrates</c:v>
                </c:pt>
                <c:pt idx="2">
                  <c:v>Fat</c:v>
                </c:pt>
                <c:pt idx="3">
                  <c:v>Protein</c:v>
                </c:pt>
              </c:strCache>
            </c:strRef>
          </c:cat>
          <c:val>
            <c:numRef>
              <c:f>'[TABULAÇÃO_G_CONTROLE_abril_2020.xlsx]LM X R24H'!$AO$2:$AR$2</c:f>
              <c:numCache>
                <c:formatCode>0.0%</c:formatCode>
                <c:ptCount val="4"/>
                <c:pt idx="0">
                  <c:v>0.59711698789436629</c:v>
                </c:pt>
                <c:pt idx="1">
                  <c:v>0.47756596044001864</c:v>
                </c:pt>
                <c:pt idx="2">
                  <c:v>0.8101578394975768</c:v>
                </c:pt>
                <c:pt idx="3">
                  <c:v>0.47637983334626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08-4BF2-9D21-7C4128B242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8609280"/>
        <c:axId val="170087168"/>
      </c:barChart>
      <c:catAx>
        <c:axId val="128609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087168"/>
        <c:crosses val="autoZero"/>
        <c:auto val="1"/>
        <c:lblAlgn val="ctr"/>
        <c:lblOffset val="100"/>
        <c:noMultiLvlLbl val="0"/>
      </c:catAx>
      <c:valAx>
        <c:axId val="17008716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one"/>
        <c:crossAx val="1286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A73B-739B-48C9-B67B-BCC6723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3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rizzo</dc:creator>
  <cp:keywords/>
  <dc:description/>
  <cp:lastModifiedBy>Ribeiro, Tayana R. (ELS-RIO)</cp:lastModifiedBy>
  <cp:revision>7</cp:revision>
  <dcterms:created xsi:type="dcterms:W3CDTF">2021-07-02T23:40:00Z</dcterms:created>
  <dcterms:modified xsi:type="dcterms:W3CDTF">2021-07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7-03T11:45:58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93d613e4-102f-4986-9bdb-d9be351d3bce</vt:lpwstr>
  </property>
  <property fmtid="{D5CDD505-2E9C-101B-9397-08002B2CF9AE}" pid="8" name="MSIP_Label_549ac42a-3eb4-4074-b885-aea26bd6241e_ContentBits">
    <vt:lpwstr>0</vt:lpwstr>
  </property>
</Properties>
</file>